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UNION SINDICAL OBRER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RINCIPE DE VERGARA 13 - 7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2856740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7411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